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4845D3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</w:t>
      </w: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74461D">
        <w:rPr>
          <w:b/>
          <w:sz w:val="28"/>
          <w:szCs w:val="28"/>
          <w:lang w:val="pl-PL"/>
        </w:rPr>
        <w:tab/>
      </w:r>
      <w:r w:rsidR="007E50DE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74461D">
        <w:rPr>
          <w:b/>
          <w:sz w:val="28"/>
          <w:szCs w:val="28"/>
          <w:lang w:val="pl-PL"/>
        </w:rPr>
        <w:t xml:space="preserve"> 56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534B70">
        <w:rPr>
          <w:b/>
          <w:sz w:val="28"/>
          <w:szCs w:val="28"/>
          <w:lang w:val="pl-PL"/>
        </w:rPr>
        <w:t>5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74461D">
        <w:rPr>
          <w:b/>
          <w:sz w:val="28"/>
          <w:szCs w:val="28"/>
          <w:lang w:val="pl-PL"/>
        </w:rPr>
        <w:t xml:space="preserve"> 24 lipc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7D3114">
        <w:rPr>
          <w:b/>
          <w:sz w:val="28"/>
          <w:szCs w:val="28"/>
          <w:lang w:val="pl-PL"/>
        </w:rPr>
        <w:t>201</w:t>
      </w:r>
      <w:r w:rsidR="00534B70">
        <w:rPr>
          <w:b/>
          <w:sz w:val="28"/>
          <w:szCs w:val="28"/>
          <w:lang w:val="pl-PL"/>
        </w:rPr>
        <w:t>5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051F92" w:rsidRPr="008A7BE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534B70">
        <w:rPr>
          <w:b/>
          <w:i/>
          <w:sz w:val="24"/>
          <w:szCs w:val="24"/>
          <w:lang w:val="pl-PL"/>
        </w:rPr>
        <w:t>5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późn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170B2E">
        <w:rPr>
          <w:sz w:val="24"/>
          <w:szCs w:val="24"/>
          <w:lang w:val="pl-PL"/>
        </w:rPr>
        <w:t xml:space="preserve"> 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pkt</w:t>
      </w:r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późn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ED60AF">
        <w:rPr>
          <w:sz w:val="24"/>
          <w:szCs w:val="24"/>
          <w:lang w:val="pl-PL"/>
        </w:rPr>
        <w:t xml:space="preserve">) , </w:t>
      </w:r>
      <w:r w:rsidR="00851490" w:rsidRPr="008A7BE2">
        <w:rPr>
          <w:b/>
          <w:sz w:val="24"/>
          <w:szCs w:val="24"/>
          <w:lang w:val="pl-PL"/>
        </w:rPr>
        <w:t>zarządza</w:t>
      </w:r>
      <w:r w:rsidR="00ED60AF">
        <w:rPr>
          <w:b/>
          <w:sz w:val="24"/>
          <w:szCs w:val="24"/>
          <w:lang w:val="pl-PL"/>
        </w:rPr>
        <w:t xml:space="preserve"> się,</w:t>
      </w:r>
      <w:r w:rsidR="00851490" w:rsidRPr="008A7BE2">
        <w:rPr>
          <w:b/>
          <w:sz w:val="24"/>
          <w:szCs w:val="24"/>
          <w:lang w:val="pl-PL"/>
        </w:rPr>
        <w:t xml:space="preserve">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 xml:space="preserve">W </w:t>
      </w:r>
      <w:r w:rsidR="00170B2E">
        <w:rPr>
          <w:sz w:val="24"/>
          <w:szCs w:val="24"/>
          <w:lang w:val="pl-PL"/>
        </w:rPr>
        <w:t>U</w:t>
      </w:r>
      <w:r w:rsidR="003079D6" w:rsidRPr="008A7BE2">
        <w:rPr>
          <w:sz w:val="24"/>
          <w:szCs w:val="24"/>
          <w:lang w:val="pl-PL"/>
        </w:rPr>
        <w:t>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534B70">
        <w:rPr>
          <w:sz w:val="24"/>
          <w:szCs w:val="24"/>
          <w:lang w:val="pl-PL"/>
        </w:rPr>
        <w:t>IV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7</w:t>
      </w:r>
      <w:r w:rsidR="00A75C96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AF0AF0" w:rsidRPr="00CB55B6">
        <w:rPr>
          <w:sz w:val="24"/>
          <w:szCs w:val="24"/>
          <w:lang w:val="pl-PL"/>
        </w:rPr>
        <w:t xml:space="preserve"> w Górznie z dnia </w:t>
      </w:r>
      <w:r w:rsidR="00534B70">
        <w:rPr>
          <w:sz w:val="24"/>
          <w:szCs w:val="24"/>
          <w:lang w:val="pl-PL"/>
        </w:rPr>
        <w:t>30</w:t>
      </w:r>
      <w:r w:rsidR="00AF0AF0" w:rsidRPr="00CB55B6">
        <w:rPr>
          <w:sz w:val="24"/>
          <w:szCs w:val="24"/>
          <w:lang w:val="pl-PL"/>
        </w:rPr>
        <w:t xml:space="preserve"> stycznia 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>w sprawie budżetu na 201</w:t>
      </w:r>
      <w:r w:rsidR="00534B70">
        <w:rPr>
          <w:sz w:val="24"/>
          <w:szCs w:val="24"/>
          <w:lang w:val="pl-PL"/>
        </w:rPr>
        <w:t>5</w:t>
      </w:r>
      <w:r w:rsidR="00563645" w:rsidRPr="00CB55B6">
        <w:rPr>
          <w:sz w:val="24"/>
          <w:szCs w:val="24"/>
          <w:lang w:val="pl-PL"/>
        </w:rPr>
        <w:t xml:space="preserve"> rok, </w:t>
      </w:r>
      <w:r w:rsidR="007E3A05" w:rsidRPr="00CB55B6">
        <w:rPr>
          <w:sz w:val="24"/>
          <w:szCs w:val="24"/>
          <w:lang w:val="pl-PL"/>
        </w:rPr>
        <w:t xml:space="preserve"> zmienionej Uchwałą Nr V/2</w:t>
      </w:r>
      <w:r w:rsidR="00534B70">
        <w:rPr>
          <w:sz w:val="24"/>
          <w:szCs w:val="24"/>
          <w:lang w:val="pl-PL"/>
        </w:rPr>
        <w:t>4</w:t>
      </w:r>
      <w:r w:rsidR="007E3A05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7E3A05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705F7C">
        <w:rPr>
          <w:sz w:val="24"/>
          <w:szCs w:val="24"/>
          <w:lang w:val="pl-PL"/>
        </w:rPr>
        <w:t xml:space="preserve"> z dnia 27 lutego 2015 r., Uchwałą Nr VII/</w:t>
      </w:r>
      <w:r w:rsidR="00B35934">
        <w:rPr>
          <w:sz w:val="24"/>
          <w:szCs w:val="24"/>
          <w:lang w:val="pl-PL"/>
        </w:rPr>
        <w:t>30/2015 Rady Miejskiej w Górznie z dnia 30 marca 2015 r.,</w:t>
      </w:r>
      <w:r w:rsidR="00061CA4">
        <w:rPr>
          <w:sz w:val="24"/>
          <w:szCs w:val="24"/>
          <w:lang w:val="pl-PL"/>
        </w:rPr>
        <w:t xml:space="preserve"> </w:t>
      </w:r>
      <w:r w:rsidR="005D09EE">
        <w:rPr>
          <w:sz w:val="24"/>
          <w:szCs w:val="24"/>
          <w:lang w:val="pl-PL"/>
        </w:rPr>
        <w:t xml:space="preserve">Uchwałą Nr IX/41/2015 Rady Miejskiej w Górznie z dnia 29 maja 2015 r., </w:t>
      </w:r>
      <w:r w:rsidR="00061CA4">
        <w:rPr>
          <w:sz w:val="24"/>
          <w:szCs w:val="24"/>
          <w:lang w:val="pl-PL"/>
        </w:rPr>
        <w:t>oraz Zarządzeniem Burmistrza Miasta i Gminy Górzno Nr 25/2015 z dnia 31 marca 2015 r.</w:t>
      </w:r>
      <w:r w:rsidR="00017E0E">
        <w:rPr>
          <w:sz w:val="24"/>
          <w:szCs w:val="24"/>
          <w:lang w:val="pl-PL"/>
        </w:rPr>
        <w:t xml:space="preserve">, </w:t>
      </w:r>
      <w:r w:rsidR="0089479C">
        <w:rPr>
          <w:sz w:val="24"/>
          <w:szCs w:val="24"/>
          <w:lang w:val="pl-PL"/>
        </w:rPr>
        <w:t xml:space="preserve">Zarządzeniem Burmistrza Miasta i Gminy Nr 28/2015 z dnia 17 kwietnia 2015 r., </w:t>
      </w:r>
      <w:r w:rsidR="00017E0E">
        <w:rPr>
          <w:sz w:val="24"/>
          <w:szCs w:val="24"/>
          <w:lang w:val="pl-PL"/>
        </w:rPr>
        <w:t>Zarządzeniem Burmistrza Miasta i Gminy Górzno Nr 33/2015 z dnia 29 kwietnia 2015 r.,</w:t>
      </w:r>
      <w:r w:rsidR="00402225">
        <w:rPr>
          <w:sz w:val="24"/>
          <w:szCs w:val="24"/>
          <w:lang w:val="pl-PL"/>
        </w:rPr>
        <w:t xml:space="preserve"> Zarządzeniem Burmistrza Miasta i Gminy Nr 34/2015</w:t>
      </w:r>
      <w:r w:rsidR="002614F9">
        <w:rPr>
          <w:sz w:val="24"/>
          <w:szCs w:val="24"/>
          <w:lang w:val="pl-PL"/>
        </w:rPr>
        <w:t xml:space="preserve"> z dnia 8 maja 2015 r.</w:t>
      </w:r>
      <w:r w:rsidR="00402225">
        <w:rPr>
          <w:sz w:val="24"/>
          <w:szCs w:val="24"/>
          <w:lang w:val="pl-PL"/>
        </w:rPr>
        <w:t>,</w:t>
      </w:r>
      <w:r w:rsidR="005D09EE">
        <w:rPr>
          <w:sz w:val="24"/>
          <w:szCs w:val="24"/>
          <w:lang w:val="pl-PL"/>
        </w:rPr>
        <w:t xml:space="preserve"> Zarządzeniem Burmistrza Miasta i Gminy Nr 38/2015 z dnia 21 maja 2015 r.,</w:t>
      </w:r>
      <w:r w:rsidR="00EC7B38">
        <w:rPr>
          <w:sz w:val="24"/>
          <w:szCs w:val="24"/>
          <w:lang w:val="pl-PL"/>
        </w:rPr>
        <w:t xml:space="preserve"> Zarządzeniem Burmistrza Miasta i Gminy Górzno Nr 45/2015 z dnia 30 czerwca 2015 r.,</w:t>
      </w:r>
      <w:r w:rsidR="001F1375">
        <w:rPr>
          <w:sz w:val="24"/>
          <w:szCs w:val="24"/>
          <w:lang w:val="pl-PL"/>
        </w:rPr>
        <w:t xml:space="preserve"> Zarządzenie Burmistrza Miasta i Gminy Górzno Nr 56/2015 z dnia 16 lipca 2015 r.,</w:t>
      </w:r>
      <w:r w:rsidR="00017E0E">
        <w:rPr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B35934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 xml:space="preserve">1 </w:t>
      </w:r>
      <w:r w:rsidR="00B35934">
        <w:rPr>
          <w:sz w:val="24"/>
          <w:szCs w:val="24"/>
          <w:lang w:val="pl-PL"/>
        </w:rPr>
        <w:t xml:space="preserve">ustala się łączną kwotę dochodów budżetu  na 2015 r. w wysokości </w:t>
      </w:r>
      <w:r w:rsidR="00C97FE1"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</w:t>
      </w:r>
      <w:r w:rsidR="00017E0E">
        <w:rPr>
          <w:sz w:val="24"/>
          <w:szCs w:val="24"/>
          <w:lang w:val="pl-PL"/>
        </w:rPr>
        <w:t>4</w:t>
      </w:r>
      <w:r w:rsidR="00CF4614">
        <w:rPr>
          <w:sz w:val="24"/>
          <w:szCs w:val="24"/>
          <w:lang w:val="pl-PL"/>
        </w:rPr>
        <w:t>.</w:t>
      </w:r>
      <w:r w:rsidR="00EC7B38">
        <w:rPr>
          <w:sz w:val="24"/>
          <w:szCs w:val="24"/>
          <w:lang w:val="pl-PL"/>
        </w:rPr>
        <w:t>3</w:t>
      </w:r>
      <w:r w:rsidR="001F1375">
        <w:rPr>
          <w:sz w:val="24"/>
          <w:szCs w:val="24"/>
          <w:lang w:val="pl-PL"/>
        </w:rPr>
        <w:t>67</w:t>
      </w:r>
      <w:r w:rsidR="00CF4614">
        <w:rPr>
          <w:sz w:val="24"/>
          <w:szCs w:val="24"/>
          <w:lang w:val="pl-PL"/>
        </w:rPr>
        <w:t>.</w:t>
      </w:r>
      <w:r w:rsidR="001F1375">
        <w:rPr>
          <w:sz w:val="24"/>
          <w:szCs w:val="24"/>
          <w:lang w:val="pl-PL"/>
        </w:rPr>
        <w:t>269</w:t>
      </w:r>
      <w:r w:rsidR="00CF4614">
        <w:rPr>
          <w:sz w:val="24"/>
          <w:szCs w:val="24"/>
          <w:lang w:val="pl-PL"/>
        </w:rPr>
        <w:t>,</w:t>
      </w:r>
      <w:r w:rsidR="001F1375">
        <w:rPr>
          <w:sz w:val="24"/>
          <w:szCs w:val="24"/>
          <w:lang w:val="pl-PL"/>
        </w:rPr>
        <w:t>6</w:t>
      </w:r>
      <w:r w:rsidR="005D09EE">
        <w:rPr>
          <w:sz w:val="24"/>
          <w:szCs w:val="24"/>
          <w:lang w:val="pl-PL"/>
        </w:rPr>
        <w:t>1</w:t>
      </w:r>
      <w:r w:rsidR="00C97FE1" w:rsidRPr="008A7BE2">
        <w:rPr>
          <w:sz w:val="24"/>
          <w:szCs w:val="24"/>
          <w:lang w:val="pl-PL"/>
        </w:rPr>
        <w:t xml:space="preserve"> zł., </w:t>
      </w:r>
      <w:r w:rsidR="00B35934">
        <w:rPr>
          <w:sz w:val="24"/>
          <w:szCs w:val="24"/>
          <w:lang w:val="pl-PL"/>
        </w:rPr>
        <w:t>z tego:</w:t>
      </w:r>
    </w:p>
    <w:p w:rsid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 xml:space="preserve">ochody bieżące w kwocie </w:t>
      </w:r>
      <w:r w:rsidR="00061CA4">
        <w:rPr>
          <w:sz w:val="24"/>
          <w:szCs w:val="24"/>
          <w:lang w:val="pl-PL"/>
        </w:rPr>
        <w:t>1</w:t>
      </w:r>
      <w:r w:rsidR="00A87F66">
        <w:rPr>
          <w:sz w:val="24"/>
          <w:szCs w:val="24"/>
          <w:lang w:val="pl-PL"/>
        </w:rPr>
        <w:t>2</w:t>
      </w:r>
      <w:r w:rsidR="00061CA4">
        <w:rPr>
          <w:sz w:val="24"/>
          <w:szCs w:val="24"/>
          <w:lang w:val="pl-PL"/>
        </w:rPr>
        <w:t>.</w:t>
      </w:r>
      <w:r w:rsidR="001F1375">
        <w:rPr>
          <w:sz w:val="24"/>
          <w:szCs w:val="24"/>
          <w:lang w:val="pl-PL"/>
        </w:rPr>
        <w:t>202</w:t>
      </w:r>
      <w:r w:rsidR="00EC7B38">
        <w:rPr>
          <w:sz w:val="24"/>
          <w:szCs w:val="24"/>
          <w:lang w:val="pl-PL"/>
        </w:rPr>
        <w:t>.</w:t>
      </w:r>
      <w:r w:rsidR="001F1375">
        <w:rPr>
          <w:sz w:val="24"/>
          <w:szCs w:val="24"/>
          <w:lang w:val="pl-PL"/>
        </w:rPr>
        <w:t>351</w:t>
      </w:r>
      <w:r w:rsidR="00EC7B38">
        <w:rPr>
          <w:sz w:val="24"/>
          <w:szCs w:val="24"/>
          <w:lang w:val="pl-PL"/>
        </w:rPr>
        <w:t>,</w:t>
      </w:r>
      <w:r w:rsidR="001F1375">
        <w:rPr>
          <w:sz w:val="24"/>
          <w:szCs w:val="24"/>
          <w:lang w:val="pl-PL"/>
        </w:rPr>
        <w:t>6</w:t>
      </w:r>
      <w:r w:rsidR="00EC7B38">
        <w:rPr>
          <w:sz w:val="24"/>
          <w:szCs w:val="24"/>
          <w:lang w:val="pl-PL"/>
        </w:rPr>
        <w:t>1</w:t>
      </w:r>
      <w:r w:rsidR="00B35934">
        <w:rPr>
          <w:sz w:val="24"/>
          <w:szCs w:val="24"/>
          <w:lang w:val="pl-PL"/>
        </w:rPr>
        <w:t xml:space="preserve"> zł,</w:t>
      </w:r>
    </w:p>
    <w:p w:rsidR="004B66AA" w:rsidRP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>ochody majątkowe w kwocie 2.164.918,00</w:t>
      </w:r>
      <w:r>
        <w:rPr>
          <w:sz w:val="24"/>
          <w:szCs w:val="24"/>
          <w:lang w:val="pl-PL"/>
        </w:rPr>
        <w:t xml:space="preserve"> zł,</w:t>
      </w:r>
      <w:r w:rsidR="00BB2470" w:rsidRPr="00B35934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d</w:t>
      </w:r>
      <w:r w:rsidRPr="008A7BE2">
        <w:rPr>
          <w:sz w:val="24"/>
          <w:szCs w:val="24"/>
          <w:lang w:val="pl-PL"/>
        </w:rPr>
        <w:t xml:space="preserve">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1F1375">
        <w:rPr>
          <w:sz w:val="24"/>
          <w:szCs w:val="24"/>
          <w:lang w:val="pl-PL"/>
        </w:rPr>
        <w:t>33.344,90</w:t>
      </w:r>
      <w:r w:rsidR="00EC7B38">
        <w:rPr>
          <w:sz w:val="24"/>
          <w:szCs w:val="24"/>
          <w:lang w:val="pl-PL"/>
        </w:rPr>
        <w:t xml:space="preserve"> zł</w:t>
      </w:r>
      <w:r w:rsidR="00CF4614">
        <w:rPr>
          <w:sz w:val="24"/>
          <w:szCs w:val="24"/>
          <w:lang w:val="pl-PL"/>
        </w:rPr>
        <w:t>.,</w:t>
      </w:r>
      <w:r w:rsidRPr="008A7BE2">
        <w:rPr>
          <w:sz w:val="24"/>
          <w:szCs w:val="24"/>
          <w:lang w:val="pl-PL"/>
        </w:rPr>
        <w:t xml:space="preserve">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</w:t>
      </w:r>
      <w:r w:rsidR="00B35934">
        <w:rPr>
          <w:sz w:val="24"/>
          <w:szCs w:val="24"/>
          <w:lang w:val="pl-PL"/>
        </w:rPr>
        <w:t>2 ustala się łączną kwotę wydatków budżetu na 2015 r. w wysokości</w:t>
      </w:r>
      <w:r w:rsidRPr="008A7BE2">
        <w:rPr>
          <w:sz w:val="24"/>
          <w:szCs w:val="24"/>
          <w:lang w:val="pl-PL"/>
        </w:rPr>
        <w:t xml:space="preserve"> </w:t>
      </w:r>
      <w:r w:rsidR="00EC7B38">
        <w:rPr>
          <w:sz w:val="24"/>
          <w:szCs w:val="24"/>
          <w:lang w:val="pl-PL"/>
        </w:rPr>
        <w:t>15.4</w:t>
      </w:r>
      <w:r w:rsidR="001F1375">
        <w:rPr>
          <w:sz w:val="24"/>
          <w:szCs w:val="24"/>
          <w:lang w:val="pl-PL"/>
        </w:rPr>
        <w:t>51</w:t>
      </w:r>
      <w:r w:rsidR="00EC7B38">
        <w:rPr>
          <w:sz w:val="24"/>
          <w:szCs w:val="24"/>
          <w:lang w:val="pl-PL"/>
        </w:rPr>
        <w:t>.</w:t>
      </w:r>
      <w:r w:rsidR="001F1375">
        <w:rPr>
          <w:sz w:val="24"/>
          <w:szCs w:val="24"/>
          <w:lang w:val="pl-PL"/>
        </w:rPr>
        <w:t>346</w:t>
      </w:r>
      <w:r w:rsidR="00EC7B38">
        <w:rPr>
          <w:sz w:val="24"/>
          <w:szCs w:val="24"/>
          <w:lang w:val="pl-PL"/>
        </w:rPr>
        <w:t>,</w:t>
      </w:r>
      <w:r w:rsidR="001F1375">
        <w:rPr>
          <w:sz w:val="24"/>
          <w:szCs w:val="24"/>
          <w:lang w:val="pl-PL"/>
        </w:rPr>
        <w:t>6</w:t>
      </w:r>
      <w:r w:rsidR="00EC7B38">
        <w:rPr>
          <w:sz w:val="24"/>
          <w:szCs w:val="24"/>
          <w:lang w:val="pl-PL"/>
        </w:rPr>
        <w:t>1</w:t>
      </w:r>
      <w:r w:rsidR="00E87EEC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>zł.</w:t>
      </w:r>
      <w:r w:rsidR="00B35934">
        <w:rPr>
          <w:sz w:val="24"/>
          <w:szCs w:val="24"/>
          <w:lang w:val="pl-PL"/>
        </w:rPr>
        <w:t>, z tego:</w:t>
      </w:r>
      <w:r w:rsidRPr="008A7BE2">
        <w:rPr>
          <w:sz w:val="24"/>
          <w:szCs w:val="24"/>
          <w:lang w:val="pl-PL"/>
        </w:rPr>
        <w:t xml:space="preserve"> </w:t>
      </w:r>
    </w:p>
    <w:p w:rsidR="002540EF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B35934">
        <w:rPr>
          <w:sz w:val="24"/>
          <w:szCs w:val="24"/>
          <w:lang w:val="pl-PL"/>
        </w:rPr>
        <w:t>ydatki bieżące</w:t>
      </w:r>
      <w:r>
        <w:rPr>
          <w:sz w:val="24"/>
          <w:szCs w:val="24"/>
          <w:lang w:val="pl-PL"/>
        </w:rPr>
        <w:t xml:space="preserve"> w wysokości 1</w:t>
      </w:r>
      <w:r w:rsidR="001F1375">
        <w:rPr>
          <w:sz w:val="24"/>
          <w:szCs w:val="24"/>
          <w:lang w:val="pl-PL"/>
        </w:rPr>
        <w:t>2</w:t>
      </w:r>
      <w:r w:rsidR="00CF4614" w:rsidRPr="00B35934">
        <w:rPr>
          <w:sz w:val="24"/>
          <w:szCs w:val="24"/>
          <w:lang w:val="pl-PL"/>
        </w:rPr>
        <w:t>.</w:t>
      </w:r>
      <w:r w:rsidR="001F1375">
        <w:rPr>
          <w:sz w:val="24"/>
          <w:szCs w:val="24"/>
          <w:lang w:val="pl-PL"/>
        </w:rPr>
        <w:t>010</w:t>
      </w:r>
      <w:r w:rsidR="00EC7B38">
        <w:rPr>
          <w:sz w:val="24"/>
          <w:szCs w:val="24"/>
          <w:lang w:val="pl-PL"/>
        </w:rPr>
        <w:t>.</w:t>
      </w:r>
      <w:r w:rsidR="001F1375">
        <w:rPr>
          <w:sz w:val="24"/>
          <w:szCs w:val="24"/>
          <w:lang w:val="pl-PL"/>
        </w:rPr>
        <w:t>656</w:t>
      </w:r>
      <w:r w:rsidR="00EC7B38">
        <w:rPr>
          <w:sz w:val="24"/>
          <w:szCs w:val="24"/>
          <w:lang w:val="pl-PL"/>
        </w:rPr>
        <w:t>,</w:t>
      </w:r>
      <w:r w:rsidR="001F1375">
        <w:rPr>
          <w:sz w:val="24"/>
          <w:szCs w:val="24"/>
          <w:lang w:val="pl-PL"/>
        </w:rPr>
        <w:t>6</w:t>
      </w:r>
      <w:r w:rsidR="00EC7B38">
        <w:rPr>
          <w:sz w:val="24"/>
          <w:szCs w:val="24"/>
          <w:lang w:val="pl-PL"/>
        </w:rPr>
        <w:t>1</w:t>
      </w:r>
      <w:r w:rsidR="002540EF" w:rsidRPr="00B35934">
        <w:rPr>
          <w:sz w:val="24"/>
          <w:szCs w:val="24"/>
          <w:lang w:val="pl-PL"/>
        </w:rPr>
        <w:t xml:space="preserve"> zł., </w:t>
      </w:r>
    </w:p>
    <w:p w:rsidR="00FA6253" w:rsidRPr="00B35934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tki majątkowe w wysokości 3.440.690,00 zł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w</w:t>
      </w:r>
      <w:r w:rsidRPr="008A7BE2">
        <w:rPr>
          <w:sz w:val="24"/>
          <w:szCs w:val="24"/>
          <w:lang w:val="pl-PL"/>
        </w:rPr>
        <w:t xml:space="preserve">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1F1375">
        <w:rPr>
          <w:sz w:val="24"/>
          <w:szCs w:val="24"/>
          <w:lang w:val="pl-PL"/>
        </w:rPr>
        <w:t>33.344,90 zł</w:t>
      </w:r>
      <w:r w:rsidRPr="008A7BE2">
        <w:rPr>
          <w:sz w:val="24"/>
          <w:szCs w:val="24"/>
          <w:lang w:val="pl-PL"/>
        </w:rPr>
        <w:t>.</w:t>
      </w:r>
      <w:r w:rsidR="00FA6253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 xml:space="preserve">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 w:rsidR="0014099D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>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C66CF3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C66CF3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FA6253">
        <w:rPr>
          <w:sz w:val="24"/>
          <w:szCs w:val="24"/>
          <w:lang w:val="pl-PL"/>
        </w:rPr>
        <w:t>5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FA6253" w:rsidRDefault="00FA625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1326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F3001" w:rsidRPr="001F3001" w:rsidRDefault="00913260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713194">
        <w:rPr>
          <w:sz w:val="24"/>
          <w:szCs w:val="24"/>
          <w:lang w:val="pl-PL"/>
        </w:rPr>
        <w:t xml:space="preserve">          </w:t>
      </w:r>
      <w:r w:rsidR="00FA6253">
        <w:rPr>
          <w:sz w:val="24"/>
          <w:szCs w:val="24"/>
          <w:lang w:val="pl-PL"/>
        </w:rPr>
        <w:t xml:space="preserve">        </w:t>
      </w:r>
      <w:r w:rsidR="00713194">
        <w:rPr>
          <w:sz w:val="24"/>
          <w:szCs w:val="24"/>
          <w:lang w:val="pl-PL"/>
        </w:rPr>
        <w:t xml:space="preserve"> </w:t>
      </w:r>
      <w:r w:rsidRPr="001F3001">
        <w:rPr>
          <w:b/>
          <w:sz w:val="24"/>
          <w:szCs w:val="24"/>
          <w:lang w:val="pl-PL"/>
        </w:rPr>
        <w:t xml:space="preserve">Burmistrz </w:t>
      </w:r>
      <w:r w:rsidR="00FA6253" w:rsidRPr="001F3001">
        <w:rPr>
          <w:b/>
          <w:sz w:val="24"/>
          <w:szCs w:val="24"/>
          <w:lang w:val="pl-PL"/>
        </w:rPr>
        <w:t xml:space="preserve"> </w:t>
      </w:r>
      <w:r w:rsidR="00713194" w:rsidRPr="001F3001">
        <w:rPr>
          <w:b/>
          <w:sz w:val="24"/>
          <w:szCs w:val="24"/>
          <w:lang w:val="pl-PL"/>
        </w:rPr>
        <w:t>Miasta i Gminy</w:t>
      </w:r>
    </w:p>
    <w:p w:rsidR="001F3001" w:rsidRPr="001F3001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C93B43">
        <w:rPr>
          <w:b/>
          <w:sz w:val="24"/>
          <w:szCs w:val="24"/>
          <w:lang w:val="pl-PL"/>
        </w:rPr>
        <w:tab/>
        <w:t>/=/</w:t>
      </w:r>
      <w:r w:rsidR="00E171B9">
        <w:rPr>
          <w:b/>
          <w:sz w:val="24"/>
          <w:szCs w:val="24"/>
          <w:lang w:val="pl-PL"/>
        </w:rPr>
        <w:tab/>
      </w:r>
    </w:p>
    <w:p w:rsidR="00563645" w:rsidRPr="00713194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 xml:space="preserve">  </w:t>
      </w:r>
      <w:r w:rsidRPr="001F3001">
        <w:rPr>
          <w:b/>
          <w:sz w:val="24"/>
          <w:szCs w:val="24"/>
          <w:lang w:val="pl-PL"/>
        </w:rPr>
        <w:t>Tomasz Kinicki</w:t>
      </w:r>
      <w:r w:rsidR="00BC49D1" w:rsidRPr="001F3001">
        <w:rPr>
          <w:b/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A6253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853C09" w:rsidRPr="00853C09" w:rsidRDefault="00777694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1739A" w:rsidRDefault="002C166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miany w </w:t>
      </w:r>
      <w:r w:rsidR="00556425">
        <w:rPr>
          <w:sz w:val="24"/>
          <w:szCs w:val="24"/>
          <w:lang w:val="pl-PL"/>
        </w:rPr>
        <w:t>budżecie</w:t>
      </w:r>
      <w:r>
        <w:rPr>
          <w:sz w:val="24"/>
          <w:szCs w:val="24"/>
          <w:lang w:val="pl-PL"/>
        </w:rPr>
        <w:t xml:space="preserve"> zostały wprowadzone n</w:t>
      </w:r>
      <w:r w:rsidR="00D1739A">
        <w:rPr>
          <w:sz w:val="24"/>
          <w:szCs w:val="24"/>
          <w:lang w:val="pl-PL"/>
        </w:rPr>
        <w:t xml:space="preserve">a podstawie decyzji </w:t>
      </w:r>
      <w:r>
        <w:rPr>
          <w:sz w:val="24"/>
          <w:szCs w:val="24"/>
          <w:lang w:val="pl-PL"/>
        </w:rPr>
        <w:t>Wojewody Kujawsko-Pomorskiego:</w:t>
      </w:r>
    </w:p>
    <w:p w:rsidR="002C166D" w:rsidRDefault="00EC7B38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</w:t>
      </w:r>
      <w:r w:rsidR="002C166D"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>852</w:t>
      </w:r>
      <w:r w:rsidR="001F1375">
        <w:rPr>
          <w:sz w:val="24"/>
          <w:szCs w:val="24"/>
          <w:lang w:val="pl-PL"/>
        </w:rPr>
        <w:t>78</w:t>
      </w:r>
      <w:r w:rsidR="002C166D">
        <w:rPr>
          <w:sz w:val="24"/>
          <w:szCs w:val="24"/>
          <w:lang w:val="pl-PL"/>
        </w:rPr>
        <w:t>-2010</w:t>
      </w:r>
      <w:r w:rsidR="00AF347C">
        <w:rPr>
          <w:sz w:val="24"/>
          <w:szCs w:val="24"/>
          <w:lang w:val="pl-PL"/>
        </w:rPr>
        <w:t xml:space="preserve">, </w:t>
      </w:r>
      <w:r w:rsidR="006929D5">
        <w:rPr>
          <w:sz w:val="24"/>
          <w:szCs w:val="24"/>
          <w:lang w:val="pl-PL"/>
        </w:rPr>
        <w:t>zwiększenie</w:t>
      </w:r>
      <w:r w:rsidR="00AF347C">
        <w:rPr>
          <w:sz w:val="24"/>
          <w:szCs w:val="24"/>
          <w:lang w:val="pl-PL"/>
        </w:rPr>
        <w:t xml:space="preserve"> o kwotę </w:t>
      </w:r>
      <w:r w:rsidR="001F1375">
        <w:rPr>
          <w:sz w:val="24"/>
          <w:szCs w:val="24"/>
          <w:lang w:val="pl-PL"/>
        </w:rPr>
        <w:t>20.000,00</w:t>
      </w:r>
      <w:r w:rsidR="00AF347C">
        <w:rPr>
          <w:sz w:val="24"/>
          <w:szCs w:val="24"/>
          <w:lang w:val="pl-PL"/>
        </w:rPr>
        <w:t xml:space="preserve"> zł.,</w:t>
      </w:r>
      <w:r>
        <w:rPr>
          <w:sz w:val="24"/>
          <w:szCs w:val="24"/>
          <w:lang w:val="pl-PL"/>
        </w:rPr>
        <w:t xml:space="preserve"> z przeznaczeniem</w:t>
      </w:r>
      <w:r w:rsidR="00324DAB">
        <w:rPr>
          <w:sz w:val="24"/>
          <w:szCs w:val="24"/>
          <w:lang w:val="pl-PL"/>
        </w:rPr>
        <w:t xml:space="preserve"> na </w:t>
      </w:r>
      <w:r w:rsidR="001F1375">
        <w:rPr>
          <w:sz w:val="24"/>
          <w:szCs w:val="24"/>
          <w:lang w:val="pl-PL"/>
        </w:rPr>
        <w:t>wypłatę zasiłków celowych do 6 tys.  Zł dla rodzin poszkodowanych w wyniku zdarzenia noszącego znamiona klęski żywiołowej, które miało miejsce 19 lipca 2015 r. na terenie województwa kujawsko-pomorskiego.</w:t>
      </w:r>
    </w:p>
    <w:p w:rsidR="001F1375" w:rsidRDefault="001F1375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801-80101-2010, zwiększenie o kwotę 4.174,00 zł. z przeznaczeniem na uzupełnienie I transzy środków na udzielenie jednostkom samorządu terytorialnego dotacji celowej na wyposażenie szkół w </w:t>
      </w:r>
      <w:r w:rsidR="0074461D">
        <w:rPr>
          <w:sz w:val="24"/>
          <w:szCs w:val="24"/>
          <w:lang w:val="pl-PL"/>
        </w:rPr>
        <w:t>podręczniki, materiały edukacyjne lub materiały ćwiczeniowe oraz na sfinansowanie kosztów zakupu podręczników, materiałów edukacyjnych lub ćwiczeniowych w przypadku szkół prowadzonych przez osoby prawne inne niż jst.</w:t>
      </w:r>
    </w:p>
    <w:p w:rsidR="0074461D" w:rsidRDefault="0074461D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01-80110-2010, zwiększenie o kwotę 3.677,90 zł., z przeznaczeniem na uzupełnienie I transzy środków na udzielenie jednostkom samorządu terytorialnego dotacji celowej na wyposażenie szkół w podręczniki, materiały edukacyjne lub materiały ćwiczeniowe oraz na sfinansowanie kosztów zakupu podręczników, materiałów edukacyjnych lub ćwiczeniowych w przypadku szkół prowadzonych przez osoby prawne inne niż jst.</w:t>
      </w:r>
    </w:p>
    <w:p w:rsidR="0074461D" w:rsidRDefault="0074461D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y na podstawie decyzji Dyrektora Delegatury Krajowego Biura Wyborczego w Toruniu.</w:t>
      </w:r>
    </w:p>
    <w:p w:rsidR="0074461D" w:rsidRDefault="0074461D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51-75110-2010, zwiększenie o kwotę 5.493,00 zł. z przeznaczeniem na pokrycie wydatków związanych z przygotowaniem i przeprowadzeniem referendum ogólnokrajowego, zarządzonego na dzień 6 września 2015 r.</w:t>
      </w:r>
    </w:p>
    <w:p w:rsidR="0074461D" w:rsidRDefault="0074461D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tki rozpisano zgodnie z przeznaczeniem.</w:t>
      </w: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33AA4" w:rsidRDefault="00C33A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C33AA4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Opracowała:</w:t>
      </w:r>
    </w:p>
    <w:p w:rsidR="000C09F3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Barbara Krawczyńska</w:t>
      </w:r>
    </w:p>
    <w:p w:rsidR="00FB4B69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Dz.U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Dz.U. z 201</w:t>
      </w:r>
      <w:r>
        <w:rPr>
          <w:sz w:val="14"/>
          <w:szCs w:val="14"/>
          <w:lang w:val="pl-PL"/>
        </w:rPr>
        <w:t>3r., poz.938. poz. 1646, Dz. U. z 2014 r., poz. 379, poz. 911</w:t>
      </w:r>
      <w:r w:rsidR="0066181C">
        <w:rPr>
          <w:sz w:val="14"/>
          <w:szCs w:val="14"/>
          <w:lang w:val="pl-PL"/>
        </w:rPr>
        <w:t>, poz.1146.</w:t>
      </w:r>
      <w:r w:rsidR="00422004">
        <w:rPr>
          <w:sz w:val="14"/>
          <w:szCs w:val="14"/>
          <w:lang w:val="pl-PL"/>
        </w:rPr>
        <w:t>, poz. 1626, poz. 1877</w:t>
      </w:r>
      <w:r w:rsidR="00D1739A">
        <w:rPr>
          <w:sz w:val="14"/>
          <w:szCs w:val="14"/>
          <w:lang w:val="pl-PL"/>
        </w:rPr>
        <w:t>, 2015 r., poz.532</w:t>
      </w:r>
      <w:r w:rsidR="00070941">
        <w:rPr>
          <w:sz w:val="14"/>
          <w:szCs w:val="14"/>
          <w:lang w:val="pl-PL"/>
        </w:rPr>
        <w:t>, poz. 238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E9" w:rsidRDefault="00E06EE9" w:rsidP="005E2AF2">
      <w:r>
        <w:separator/>
      </w:r>
    </w:p>
  </w:endnote>
  <w:endnote w:type="continuationSeparator" w:id="0">
    <w:p w:rsidR="00E06EE9" w:rsidRDefault="00E06EE9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E9" w:rsidRDefault="00E06EE9" w:rsidP="005E2AF2">
      <w:r>
        <w:separator/>
      </w:r>
    </w:p>
  </w:footnote>
  <w:footnote w:type="continuationSeparator" w:id="0">
    <w:p w:rsidR="00E06EE9" w:rsidRDefault="00E06EE9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AA7F38"/>
    <w:multiLevelType w:val="hybridMultilevel"/>
    <w:tmpl w:val="B27A8CB8"/>
    <w:lvl w:ilvl="0" w:tplc="DE5298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4C7C8E"/>
    <w:multiLevelType w:val="hybridMultilevel"/>
    <w:tmpl w:val="4ECAECD0"/>
    <w:lvl w:ilvl="0" w:tplc="9F3AE6E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51FD"/>
    <w:rsid w:val="00016EF9"/>
    <w:rsid w:val="00017E0E"/>
    <w:rsid w:val="00021D08"/>
    <w:rsid w:val="0002393A"/>
    <w:rsid w:val="000244C8"/>
    <w:rsid w:val="00024A66"/>
    <w:rsid w:val="0002564F"/>
    <w:rsid w:val="00025C6D"/>
    <w:rsid w:val="000271FF"/>
    <w:rsid w:val="00031379"/>
    <w:rsid w:val="00031C03"/>
    <w:rsid w:val="00032718"/>
    <w:rsid w:val="00035AF9"/>
    <w:rsid w:val="00035CA0"/>
    <w:rsid w:val="00036461"/>
    <w:rsid w:val="00050B58"/>
    <w:rsid w:val="00051F92"/>
    <w:rsid w:val="00053386"/>
    <w:rsid w:val="000543EB"/>
    <w:rsid w:val="00056EBD"/>
    <w:rsid w:val="00060F14"/>
    <w:rsid w:val="00061CA4"/>
    <w:rsid w:val="000626D8"/>
    <w:rsid w:val="00066E10"/>
    <w:rsid w:val="00070941"/>
    <w:rsid w:val="00075C31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399B"/>
    <w:rsid w:val="000D7C00"/>
    <w:rsid w:val="000E0D8C"/>
    <w:rsid w:val="000E1051"/>
    <w:rsid w:val="000E148F"/>
    <w:rsid w:val="000E6E10"/>
    <w:rsid w:val="000F06C4"/>
    <w:rsid w:val="000F0DC5"/>
    <w:rsid w:val="000F1182"/>
    <w:rsid w:val="000F2DF9"/>
    <w:rsid w:val="000F37FF"/>
    <w:rsid w:val="000F4123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400"/>
    <w:rsid w:val="0015072E"/>
    <w:rsid w:val="001643FF"/>
    <w:rsid w:val="00170B2E"/>
    <w:rsid w:val="00174314"/>
    <w:rsid w:val="0017664E"/>
    <w:rsid w:val="001818D5"/>
    <w:rsid w:val="00182945"/>
    <w:rsid w:val="001862D5"/>
    <w:rsid w:val="0018712D"/>
    <w:rsid w:val="00194A07"/>
    <w:rsid w:val="001A59AC"/>
    <w:rsid w:val="001A672E"/>
    <w:rsid w:val="001A7823"/>
    <w:rsid w:val="001A7D38"/>
    <w:rsid w:val="001C241A"/>
    <w:rsid w:val="001D2FF0"/>
    <w:rsid w:val="001D64F7"/>
    <w:rsid w:val="001E233A"/>
    <w:rsid w:val="001E3A29"/>
    <w:rsid w:val="001E547F"/>
    <w:rsid w:val="001E62B2"/>
    <w:rsid w:val="001F1375"/>
    <w:rsid w:val="001F3001"/>
    <w:rsid w:val="00200697"/>
    <w:rsid w:val="0020192E"/>
    <w:rsid w:val="00206D95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43BEB"/>
    <w:rsid w:val="0025009A"/>
    <w:rsid w:val="00250A56"/>
    <w:rsid w:val="00251218"/>
    <w:rsid w:val="00252C38"/>
    <w:rsid w:val="002540EF"/>
    <w:rsid w:val="00254D44"/>
    <w:rsid w:val="002579B5"/>
    <w:rsid w:val="002614F9"/>
    <w:rsid w:val="002706B7"/>
    <w:rsid w:val="00271157"/>
    <w:rsid w:val="00271FBD"/>
    <w:rsid w:val="0027370B"/>
    <w:rsid w:val="00274424"/>
    <w:rsid w:val="0027492C"/>
    <w:rsid w:val="00275DA3"/>
    <w:rsid w:val="00277461"/>
    <w:rsid w:val="00281946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C166D"/>
    <w:rsid w:val="002D27FF"/>
    <w:rsid w:val="002D3FB6"/>
    <w:rsid w:val="002D49BB"/>
    <w:rsid w:val="002D4B3D"/>
    <w:rsid w:val="002F24E3"/>
    <w:rsid w:val="002F31DF"/>
    <w:rsid w:val="002F542F"/>
    <w:rsid w:val="002F5AEC"/>
    <w:rsid w:val="003079D6"/>
    <w:rsid w:val="00313C55"/>
    <w:rsid w:val="00317C11"/>
    <w:rsid w:val="0032009C"/>
    <w:rsid w:val="003212EE"/>
    <w:rsid w:val="00322B15"/>
    <w:rsid w:val="00324DAB"/>
    <w:rsid w:val="0032623C"/>
    <w:rsid w:val="00333DCE"/>
    <w:rsid w:val="00342645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B78EB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02225"/>
    <w:rsid w:val="00410C66"/>
    <w:rsid w:val="00414904"/>
    <w:rsid w:val="0041550E"/>
    <w:rsid w:val="004156C4"/>
    <w:rsid w:val="00422004"/>
    <w:rsid w:val="00430A28"/>
    <w:rsid w:val="004313D7"/>
    <w:rsid w:val="004315FA"/>
    <w:rsid w:val="0043468A"/>
    <w:rsid w:val="00434BD9"/>
    <w:rsid w:val="00442B81"/>
    <w:rsid w:val="004447D2"/>
    <w:rsid w:val="00445969"/>
    <w:rsid w:val="00451507"/>
    <w:rsid w:val="0045503C"/>
    <w:rsid w:val="00455C55"/>
    <w:rsid w:val="0045624C"/>
    <w:rsid w:val="0045731D"/>
    <w:rsid w:val="004633A0"/>
    <w:rsid w:val="00463D54"/>
    <w:rsid w:val="00472254"/>
    <w:rsid w:val="00475B13"/>
    <w:rsid w:val="00476435"/>
    <w:rsid w:val="0048338B"/>
    <w:rsid w:val="004845D3"/>
    <w:rsid w:val="00484B28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6CF"/>
    <w:rsid w:val="00521FE2"/>
    <w:rsid w:val="00522663"/>
    <w:rsid w:val="00525854"/>
    <w:rsid w:val="0053043A"/>
    <w:rsid w:val="0053313C"/>
    <w:rsid w:val="00534B70"/>
    <w:rsid w:val="0053623F"/>
    <w:rsid w:val="00537D3F"/>
    <w:rsid w:val="0054087C"/>
    <w:rsid w:val="00544F6B"/>
    <w:rsid w:val="00545540"/>
    <w:rsid w:val="00550DF1"/>
    <w:rsid w:val="00553229"/>
    <w:rsid w:val="005540A8"/>
    <w:rsid w:val="00556425"/>
    <w:rsid w:val="00557CE1"/>
    <w:rsid w:val="005608CA"/>
    <w:rsid w:val="00563128"/>
    <w:rsid w:val="00563645"/>
    <w:rsid w:val="005649C4"/>
    <w:rsid w:val="00581853"/>
    <w:rsid w:val="0058538E"/>
    <w:rsid w:val="00586D68"/>
    <w:rsid w:val="00591BAD"/>
    <w:rsid w:val="00592035"/>
    <w:rsid w:val="0059621D"/>
    <w:rsid w:val="0059631A"/>
    <w:rsid w:val="005A021C"/>
    <w:rsid w:val="005A62F9"/>
    <w:rsid w:val="005B1C67"/>
    <w:rsid w:val="005C28E3"/>
    <w:rsid w:val="005C5805"/>
    <w:rsid w:val="005C79B5"/>
    <w:rsid w:val="005D09EE"/>
    <w:rsid w:val="005D284E"/>
    <w:rsid w:val="005D4C9C"/>
    <w:rsid w:val="005D53C9"/>
    <w:rsid w:val="005E0C1F"/>
    <w:rsid w:val="005E2AF2"/>
    <w:rsid w:val="005E6639"/>
    <w:rsid w:val="005E79F2"/>
    <w:rsid w:val="005F24DC"/>
    <w:rsid w:val="00601334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0D88"/>
    <w:rsid w:val="0066181C"/>
    <w:rsid w:val="006628D1"/>
    <w:rsid w:val="00662E68"/>
    <w:rsid w:val="006656D8"/>
    <w:rsid w:val="00667BBE"/>
    <w:rsid w:val="006705A9"/>
    <w:rsid w:val="00673509"/>
    <w:rsid w:val="00676912"/>
    <w:rsid w:val="00686C2A"/>
    <w:rsid w:val="006929D5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47F"/>
    <w:rsid w:val="006D4583"/>
    <w:rsid w:val="006E36E9"/>
    <w:rsid w:val="006E416C"/>
    <w:rsid w:val="006E73C0"/>
    <w:rsid w:val="006E751F"/>
    <w:rsid w:val="006F2BD6"/>
    <w:rsid w:val="006F44E8"/>
    <w:rsid w:val="00704487"/>
    <w:rsid w:val="00705F7C"/>
    <w:rsid w:val="00706770"/>
    <w:rsid w:val="007123E4"/>
    <w:rsid w:val="00712A2E"/>
    <w:rsid w:val="00713194"/>
    <w:rsid w:val="00714B27"/>
    <w:rsid w:val="007156D0"/>
    <w:rsid w:val="00716BAA"/>
    <w:rsid w:val="00720842"/>
    <w:rsid w:val="007226B9"/>
    <w:rsid w:val="00723A50"/>
    <w:rsid w:val="00727DB5"/>
    <w:rsid w:val="00731A18"/>
    <w:rsid w:val="00742B5B"/>
    <w:rsid w:val="00742D0F"/>
    <w:rsid w:val="0074303C"/>
    <w:rsid w:val="0074461D"/>
    <w:rsid w:val="00747F4B"/>
    <w:rsid w:val="007528E4"/>
    <w:rsid w:val="00755011"/>
    <w:rsid w:val="007556B6"/>
    <w:rsid w:val="00755A56"/>
    <w:rsid w:val="00756E1E"/>
    <w:rsid w:val="00761F17"/>
    <w:rsid w:val="0076473A"/>
    <w:rsid w:val="00765A5B"/>
    <w:rsid w:val="00766960"/>
    <w:rsid w:val="007775D9"/>
    <w:rsid w:val="00777694"/>
    <w:rsid w:val="00780C91"/>
    <w:rsid w:val="0078436B"/>
    <w:rsid w:val="00791BCB"/>
    <w:rsid w:val="00793C30"/>
    <w:rsid w:val="00794FD8"/>
    <w:rsid w:val="007A0C77"/>
    <w:rsid w:val="007C335B"/>
    <w:rsid w:val="007C5B92"/>
    <w:rsid w:val="007D06AE"/>
    <w:rsid w:val="007D0F85"/>
    <w:rsid w:val="007D1F73"/>
    <w:rsid w:val="007D2ADA"/>
    <w:rsid w:val="007D3114"/>
    <w:rsid w:val="007D34E9"/>
    <w:rsid w:val="007D538B"/>
    <w:rsid w:val="007D5843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27723"/>
    <w:rsid w:val="00830D33"/>
    <w:rsid w:val="008344AB"/>
    <w:rsid w:val="00840688"/>
    <w:rsid w:val="0084072F"/>
    <w:rsid w:val="00842E98"/>
    <w:rsid w:val="00844D20"/>
    <w:rsid w:val="00846613"/>
    <w:rsid w:val="00851490"/>
    <w:rsid w:val="00851977"/>
    <w:rsid w:val="00853C09"/>
    <w:rsid w:val="00854CFC"/>
    <w:rsid w:val="00854ED6"/>
    <w:rsid w:val="008657DF"/>
    <w:rsid w:val="008661CE"/>
    <w:rsid w:val="008670A8"/>
    <w:rsid w:val="00870E72"/>
    <w:rsid w:val="008760E5"/>
    <w:rsid w:val="00880572"/>
    <w:rsid w:val="00881387"/>
    <w:rsid w:val="0088586E"/>
    <w:rsid w:val="008865D1"/>
    <w:rsid w:val="008865DB"/>
    <w:rsid w:val="00890F61"/>
    <w:rsid w:val="008941CE"/>
    <w:rsid w:val="0089479C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E3E9C"/>
    <w:rsid w:val="008E408C"/>
    <w:rsid w:val="008E7EF7"/>
    <w:rsid w:val="008F111E"/>
    <w:rsid w:val="008F3F0F"/>
    <w:rsid w:val="008F4D5F"/>
    <w:rsid w:val="0090144E"/>
    <w:rsid w:val="00904896"/>
    <w:rsid w:val="0091024F"/>
    <w:rsid w:val="00913260"/>
    <w:rsid w:val="009149CE"/>
    <w:rsid w:val="00916510"/>
    <w:rsid w:val="00923F4F"/>
    <w:rsid w:val="009378CD"/>
    <w:rsid w:val="00940620"/>
    <w:rsid w:val="0094090A"/>
    <w:rsid w:val="00941124"/>
    <w:rsid w:val="0094135A"/>
    <w:rsid w:val="009565F9"/>
    <w:rsid w:val="009657FA"/>
    <w:rsid w:val="00971A7B"/>
    <w:rsid w:val="00975F1F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9441F"/>
    <w:rsid w:val="009A0270"/>
    <w:rsid w:val="009A16C8"/>
    <w:rsid w:val="009B2442"/>
    <w:rsid w:val="009B4BE5"/>
    <w:rsid w:val="009B7F7A"/>
    <w:rsid w:val="009C2E64"/>
    <w:rsid w:val="009C64E9"/>
    <w:rsid w:val="009D2B5C"/>
    <w:rsid w:val="009D7950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381F"/>
    <w:rsid w:val="00A14E13"/>
    <w:rsid w:val="00A15624"/>
    <w:rsid w:val="00A20A9C"/>
    <w:rsid w:val="00A25D42"/>
    <w:rsid w:val="00A271D1"/>
    <w:rsid w:val="00A31685"/>
    <w:rsid w:val="00A33C97"/>
    <w:rsid w:val="00A40A9B"/>
    <w:rsid w:val="00A435B8"/>
    <w:rsid w:val="00A46C40"/>
    <w:rsid w:val="00A5063D"/>
    <w:rsid w:val="00A605A4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87F66"/>
    <w:rsid w:val="00A94B1B"/>
    <w:rsid w:val="00AA40A7"/>
    <w:rsid w:val="00AA7A20"/>
    <w:rsid w:val="00AB06E1"/>
    <w:rsid w:val="00AB06F4"/>
    <w:rsid w:val="00AB3DDF"/>
    <w:rsid w:val="00AC61EF"/>
    <w:rsid w:val="00AC62F8"/>
    <w:rsid w:val="00AC6323"/>
    <w:rsid w:val="00AC7939"/>
    <w:rsid w:val="00AD1871"/>
    <w:rsid w:val="00AD2451"/>
    <w:rsid w:val="00AD2A59"/>
    <w:rsid w:val="00AD540E"/>
    <w:rsid w:val="00AE08A5"/>
    <w:rsid w:val="00AE32C6"/>
    <w:rsid w:val="00AE50B1"/>
    <w:rsid w:val="00AE784B"/>
    <w:rsid w:val="00AF0AF0"/>
    <w:rsid w:val="00AF347C"/>
    <w:rsid w:val="00AF74F0"/>
    <w:rsid w:val="00B02FB4"/>
    <w:rsid w:val="00B10276"/>
    <w:rsid w:val="00B156FE"/>
    <w:rsid w:val="00B15DB6"/>
    <w:rsid w:val="00B1646F"/>
    <w:rsid w:val="00B21AB9"/>
    <w:rsid w:val="00B26B73"/>
    <w:rsid w:val="00B272B5"/>
    <w:rsid w:val="00B3330B"/>
    <w:rsid w:val="00B35934"/>
    <w:rsid w:val="00B440AA"/>
    <w:rsid w:val="00B442E3"/>
    <w:rsid w:val="00B449A0"/>
    <w:rsid w:val="00B559F8"/>
    <w:rsid w:val="00B70F1F"/>
    <w:rsid w:val="00B805DD"/>
    <w:rsid w:val="00B860FB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01C6"/>
    <w:rsid w:val="00BD1A88"/>
    <w:rsid w:val="00BD4A3C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13589"/>
    <w:rsid w:val="00C20143"/>
    <w:rsid w:val="00C308AF"/>
    <w:rsid w:val="00C33AA4"/>
    <w:rsid w:val="00C37884"/>
    <w:rsid w:val="00C37CC7"/>
    <w:rsid w:val="00C42A12"/>
    <w:rsid w:val="00C50D10"/>
    <w:rsid w:val="00C53F1F"/>
    <w:rsid w:val="00C54C49"/>
    <w:rsid w:val="00C55A5D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3BA1"/>
    <w:rsid w:val="00C74C59"/>
    <w:rsid w:val="00C74CEF"/>
    <w:rsid w:val="00C76205"/>
    <w:rsid w:val="00C7652C"/>
    <w:rsid w:val="00C76886"/>
    <w:rsid w:val="00C76C0A"/>
    <w:rsid w:val="00C7739A"/>
    <w:rsid w:val="00C81F25"/>
    <w:rsid w:val="00C81F3F"/>
    <w:rsid w:val="00C82AEE"/>
    <w:rsid w:val="00C83DE7"/>
    <w:rsid w:val="00C83EA2"/>
    <w:rsid w:val="00C87E64"/>
    <w:rsid w:val="00C93092"/>
    <w:rsid w:val="00C93B43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36F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4614"/>
    <w:rsid w:val="00CF6CD2"/>
    <w:rsid w:val="00CF6F99"/>
    <w:rsid w:val="00CF7667"/>
    <w:rsid w:val="00D0069D"/>
    <w:rsid w:val="00D013C2"/>
    <w:rsid w:val="00D04EE0"/>
    <w:rsid w:val="00D07746"/>
    <w:rsid w:val="00D12548"/>
    <w:rsid w:val="00D127FD"/>
    <w:rsid w:val="00D16535"/>
    <w:rsid w:val="00D1739A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96D17"/>
    <w:rsid w:val="00DA3453"/>
    <w:rsid w:val="00DA7B91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D7FFD"/>
    <w:rsid w:val="00DE156C"/>
    <w:rsid w:val="00DE3BCF"/>
    <w:rsid w:val="00DF0076"/>
    <w:rsid w:val="00DF47C7"/>
    <w:rsid w:val="00DF5338"/>
    <w:rsid w:val="00E01489"/>
    <w:rsid w:val="00E06EE9"/>
    <w:rsid w:val="00E118C1"/>
    <w:rsid w:val="00E1371C"/>
    <w:rsid w:val="00E14028"/>
    <w:rsid w:val="00E15892"/>
    <w:rsid w:val="00E16ADF"/>
    <w:rsid w:val="00E16E0B"/>
    <w:rsid w:val="00E171B9"/>
    <w:rsid w:val="00E22187"/>
    <w:rsid w:val="00E24A67"/>
    <w:rsid w:val="00E25EF1"/>
    <w:rsid w:val="00E26CF7"/>
    <w:rsid w:val="00E30507"/>
    <w:rsid w:val="00E36034"/>
    <w:rsid w:val="00E3785A"/>
    <w:rsid w:val="00E41DBB"/>
    <w:rsid w:val="00E41EB1"/>
    <w:rsid w:val="00E43F9B"/>
    <w:rsid w:val="00E44C34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0F5F"/>
    <w:rsid w:val="00EB5B76"/>
    <w:rsid w:val="00EC2DB0"/>
    <w:rsid w:val="00EC3774"/>
    <w:rsid w:val="00EC7B38"/>
    <w:rsid w:val="00ED3DDD"/>
    <w:rsid w:val="00ED44C0"/>
    <w:rsid w:val="00ED60AF"/>
    <w:rsid w:val="00EE3183"/>
    <w:rsid w:val="00F0021F"/>
    <w:rsid w:val="00F141BF"/>
    <w:rsid w:val="00F1476E"/>
    <w:rsid w:val="00F1757D"/>
    <w:rsid w:val="00F26133"/>
    <w:rsid w:val="00F27DF4"/>
    <w:rsid w:val="00F33A80"/>
    <w:rsid w:val="00F365CB"/>
    <w:rsid w:val="00F36657"/>
    <w:rsid w:val="00F3685C"/>
    <w:rsid w:val="00F4016C"/>
    <w:rsid w:val="00F416E9"/>
    <w:rsid w:val="00F4545E"/>
    <w:rsid w:val="00F46310"/>
    <w:rsid w:val="00F4635B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87AC9"/>
    <w:rsid w:val="00F9441C"/>
    <w:rsid w:val="00FA0E6D"/>
    <w:rsid w:val="00FA1EE8"/>
    <w:rsid w:val="00FA429D"/>
    <w:rsid w:val="00FA5418"/>
    <w:rsid w:val="00FA6253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B35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7705-7BA3-4356-9229-B66FA89C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4</cp:revision>
  <cp:lastPrinted>2015-07-27T10:36:00Z</cp:lastPrinted>
  <dcterms:created xsi:type="dcterms:W3CDTF">2015-07-27T07:34:00Z</dcterms:created>
  <dcterms:modified xsi:type="dcterms:W3CDTF">2015-07-27T10:37:00Z</dcterms:modified>
</cp:coreProperties>
</file>